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5E" w:rsidRPr="00B166DB" w:rsidRDefault="000F565E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3"/>
        <w:gridCol w:w="1620"/>
        <w:gridCol w:w="1710"/>
        <w:gridCol w:w="1617"/>
        <w:gridCol w:w="1713"/>
      </w:tblGrid>
      <w:tr w:rsidR="007974F2" w:rsidRPr="005C3F41" w:rsidTr="00CE663A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D31C2B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E663A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A81AA3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6</w:t>
            </w:r>
            <w:r w:rsidR="007974F2">
              <w:rPr>
                <w:color w:val="7030A0"/>
                <w:lang w:bidi="pa-IN"/>
              </w:rPr>
              <w:t>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760D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7974F2" w:rsidRPr="007974F2" w:rsidRDefault="0072681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4/77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610BF3" w:rsidRPr="007974F2" w:rsidRDefault="00610BF3" w:rsidP="00610B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610BF3" w:rsidRPr="007974F2" w:rsidRDefault="00610BF3" w:rsidP="00610B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4/77</w:t>
            </w:r>
          </w:p>
          <w:p w:rsidR="00610BF3" w:rsidRPr="007974F2" w:rsidRDefault="00610BF3" w:rsidP="00610B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610BF3" w:rsidP="00610B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15665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64EF4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15665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D31C2B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760D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7974F2" w:rsidRPr="009A51E0" w:rsidTr="00CE663A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A81AA3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7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E2C2D" w:rsidRPr="000E2C2D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7974F2"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5/7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5/7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64EF4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0E2C2D" w:rsidRPr="007974F2" w:rsidRDefault="000E2C2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6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</w:tr>
      <w:tr w:rsidR="007974F2" w:rsidRPr="003C69E0" w:rsidTr="00CE663A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A81AA3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8</w:t>
            </w:r>
            <w:r w:rsidR="007974F2">
              <w:rPr>
                <w:rFonts w:cstheme="minorHAnsi"/>
                <w:color w:val="4F6228" w:themeColor="accent3" w:themeShade="80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E15A47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15A47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7E406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E15A47" w:rsidRPr="00434368" w:rsidRDefault="00E15A4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</w:t>
            </w:r>
          </w:p>
          <w:p w:rsidR="00E15A47" w:rsidRPr="00434368" w:rsidRDefault="007E406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E15A4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E15A47" w:rsidRPr="00E15A47" w:rsidRDefault="00E15A4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974F2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E406F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E406F" w:rsidRPr="007974F2" w:rsidRDefault="00D07D1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7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E406F" w:rsidRPr="007974F2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E406F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E406F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7974F2" w:rsidRDefault="00D07D13" w:rsidP="007E406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7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E406F" w:rsidRPr="007974F2" w:rsidRDefault="007E406F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14761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14761" w:rsidRPr="007974F2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C14761" w:rsidRPr="007974F2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C14761" w:rsidP="00C14761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D31C2B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4E669C" w:rsidTr="00CE663A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A81AA3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9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075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1B7DC5" w:rsidRPr="007974F2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4</w:t>
            </w:r>
          </w:p>
          <w:p w:rsidR="007974F2" w:rsidRPr="007974F2" w:rsidRDefault="00E0752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1B7DC5" w:rsidRP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0.00-11.00</w:t>
            </w:r>
          </w:p>
          <w:p w:rsidR="001B7DC5" w:rsidRPr="007974F2" w:rsidRDefault="00F3053D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QUANT</w:t>
            </w:r>
          </w:p>
          <w:p w:rsid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1.00-12.30</w:t>
            </w:r>
          </w:p>
          <w:p w:rsidR="001B7DC5" w:rsidRP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G.K-31\7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1B7DC5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0.00-11.00</w:t>
            </w:r>
          </w:p>
          <w:p w:rsidR="00FC2A88" w:rsidRPr="007974F2" w:rsidRDefault="00F3053D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QUANT</w:t>
            </w:r>
          </w:p>
          <w:p w:rsidR="001B7DC5" w:rsidRDefault="001B7DC5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1.00-12.30</w:t>
            </w:r>
          </w:p>
          <w:p w:rsidR="007974F2" w:rsidRPr="007974F2" w:rsidRDefault="001B7DC5" w:rsidP="001B7D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G.K-31\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6F751C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650EC4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4</w:t>
            </w:r>
          </w:p>
        </w:tc>
      </w:tr>
      <w:tr w:rsidR="007974F2" w:rsidRPr="008D69B4" w:rsidTr="00CE663A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A81AA3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6A78D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434368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6A78DE" w:rsidRPr="00434368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6A78DE" w:rsidRPr="00434368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3D14AC" w:rsidRPr="006A78DE" w:rsidRDefault="003D14A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87415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7415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</w:t>
            </w:r>
            <w:r w:rsidR="007974F2"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FF0434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874155">
              <w:rPr>
                <w:b/>
                <w:bCs/>
                <w:sz w:val="24"/>
                <w:szCs w:val="24"/>
              </w:rPr>
              <w:t>32\7</w:t>
            </w:r>
            <w:r w:rsidR="003D14A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</w:t>
            </w:r>
            <w:r w:rsidRPr="007974F2">
              <w:rPr>
                <w:b/>
                <w:bCs/>
                <w:sz w:val="24"/>
                <w:szCs w:val="24"/>
              </w:rPr>
              <w:t>-12.30</w:t>
            </w:r>
            <w:r w:rsidR="00FF0434">
              <w:rPr>
                <w:b/>
                <w:bCs/>
                <w:sz w:val="24"/>
                <w:szCs w:val="24"/>
              </w:rPr>
              <w:t xml:space="preserve"> </w:t>
            </w:r>
          </w:p>
          <w:p w:rsidR="007974F2" w:rsidRPr="007974F2" w:rsidRDefault="00FF0434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841B28">
              <w:rPr>
                <w:b/>
                <w:bCs/>
                <w:sz w:val="24"/>
                <w:szCs w:val="24"/>
              </w:rPr>
              <w:t>32\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3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</w:tr>
      <w:tr w:rsidR="007974F2" w:rsidRPr="00993244" w:rsidTr="00CE663A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A81AA3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1</w:t>
            </w:r>
            <w:r w:rsidR="007974F2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7974F2" w:rsidRPr="007974F2" w:rsidRDefault="00FF76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D72AE7" w:rsidRPr="00434368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D72AE7" w:rsidRPr="00434368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D72AE7" w:rsidRPr="00434368" w:rsidRDefault="00D72AE7" w:rsidP="00434368">
            <w:pPr>
              <w:tabs>
                <w:tab w:val="right" w:pos="1803"/>
              </w:tabs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  <w:r w:rsid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ab/>
            </w:r>
          </w:p>
          <w:p w:rsidR="00D72AE7" w:rsidRPr="00176662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E06158" w:rsidRPr="007974F2" w:rsidRDefault="00D72AE7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3\76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D72AE7" w:rsidRPr="007974F2" w:rsidRDefault="00D72AE7" w:rsidP="00D72AE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D72AE7" w:rsidRPr="007974F2" w:rsidRDefault="00D72AE7" w:rsidP="00D72AE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3\76</w:t>
            </w:r>
          </w:p>
          <w:p w:rsidR="00D72AE7" w:rsidRPr="007974F2" w:rsidRDefault="00D72AE7" w:rsidP="00D72AE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D72AE7" w:rsidP="00D72AE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82BF1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D12069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</w:t>
            </w:r>
            <w:r w:rsidR="00882BF1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.00-2.3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176662" w:rsidRPr="007974F2" w:rsidRDefault="00D12069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17666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176662" w:rsidRP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-5.30</w:t>
            </w:r>
          </w:p>
          <w:p w:rsidR="00176662" w:rsidRP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5</w:t>
            </w:r>
          </w:p>
        </w:tc>
      </w:tr>
      <w:tr w:rsidR="007974F2" w:rsidRPr="00993244" w:rsidTr="00CE663A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F2F" w:rsidRDefault="007F0F2F" w:rsidP="00604D11">
      <w:pPr>
        <w:spacing w:after="0" w:line="240" w:lineRule="auto"/>
      </w:pPr>
      <w:r>
        <w:separator/>
      </w:r>
    </w:p>
  </w:endnote>
  <w:endnote w:type="continuationSeparator" w:id="1">
    <w:p w:rsidR="007F0F2F" w:rsidRDefault="007F0F2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F2F" w:rsidRDefault="007F0F2F" w:rsidP="00604D11">
      <w:pPr>
        <w:spacing w:after="0" w:line="240" w:lineRule="auto"/>
      </w:pPr>
      <w:r>
        <w:separator/>
      </w:r>
    </w:p>
  </w:footnote>
  <w:footnote w:type="continuationSeparator" w:id="1">
    <w:p w:rsidR="007F0F2F" w:rsidRDefault="007F0F2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21F57">
      <w:rPr>
        <w:b/>
        <w:color w:val="000000" w:themeColor="text1"/>
        <w:sz w:val="44"/>
        <w:szCs w:val="44"/>
        <w:lang w:bidi="pa-IN"/>
      </w:rPr>
      <w:t xml:space="preserve">16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C21F57">
      <w:rPr>
        <w:b/>
        <w:color w:val="000000" w:themeColor="text1"/>
        <w:sz w:val="44"/>
        <w:szCs w:val="44"/>
        <w:lang w:bidi="pa-IN"/>
      </w:rPr>
      <w:t>21</w:t>
    </w:r>
    <w:r w:rsidR="0005655C">
      <w:rPr>
        <w:b/>
        <w:color w:val="000000" w:themeColor="text1"/>
        <w:sz w:val="44"/>
        <w:szCs w:val="44"/>
        <w:lang w:bidi="pa-IN"/>
      </w:rPr>
      <w:t xml:space="preserve">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2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7820-A390-4C1D-8E66-54BDBB30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5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737</cp:revision>
  <cp:lastPrinted>2023-11-13T04:24:00Z</cp:lastPrinted>
  <dcterms:created xsi:type="dcterms:W3CDTF">2024-08-03T03:58:00Z</dcterms:created>
  <dcterms:modified xsi:type="dcterms:W3CDTF">2025-06-16T08:46:00Z</dcterms:modified>
</cp:coreProperties>
</file>